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6A35B052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B46E46">
        <w:rPr>
          <w:b/>
          <w:sz w:val="28"/>
          <w:szCs w:val="28"/>
        </w:rPr>
        <w:t>4</w:t>
      </w:r>
      <w:r w:rsidR="009574DE" w:rsidRPr="00B469BF">
        <w:rPr>
          <w:b/>
          <w:sz w:val="28"/>
          <w:szCs w:val="28"/>
        </w:rPr>
        <w:t>/</w:t>
      </w:r>
      <w:r w:rsidR="009574DE" w:rsidRPr="00B469BF">
        <w:rPr>
          <w:b/>
          <w:iCs/>
          <w:sz w:val="28"/>
          <w:szCs w:val="28"/>
        </w:rPr>
        <w:t>1.1.1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201</w:t>
      </w:r>
      <w:r w:rsidR="00B46E46">
        <w:rPr>
          <w:b/>
          <w:sz w:val="28"/>
          <w:szCs w:val="28"/>
        </w:rPr>
        <w:t>8</w:t>
      </w:r>
      <w:r>
        <w:rPr>
          <w:b/>
        </w:rPr>
        <w:t>–</w:t>
      </w:r>
    </w:p>
    <w:p w14:paraId="1C46181B" w14:textId="77777777" w:rsidR="00435498" w:rsidRPr="00A9652E" w:rsidRDefault="0043549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48178140" w14:textId="77777777" w:rsidR="00435498" w:rsidRPr="00A9652E" w:rsidRDefault="00435498" w:rsidP="00435498">
      <w:pPr>
        <w:pStyle w:val="Default"/>
        <w:jc w:val="right"/>
        <w:rPr>
          <w:b/>
        </w:rPr>
      </w:pPr>
    </w:p>
    <w:p w14:paraId="48C64BFE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E1DA5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AC0D652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F42720" w:rsidRPr="00EE32DF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7722DC" w:rsidRPr="00EE32DF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62342D11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06B1E1B6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669C9628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20790B" w:rsidRPr="00EE32DF">
        <w:rPr>
          <w:rFonts w:ascii="Times New Roman" w:hAnsi="Times New Roman" w:cs="Times New Roman"/>
          <w:b/>
          <w:color w:val="auto"/>
          <w:sz w:val="24"/>
          <w:szCs w:val="24"/>
        </w:rPr>
        <w:t>OW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3B771E9C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B46E46">
        <w:rPr>
          <w:rFonts w:ascii="Times New Roman" w:hAnsi="Times New Roman" w:cs="Times New Roman"/>
          <w:b/>
          <w:sz w:val="24"/>
          <w:szCs w:val="24"/>
        </w:rPr>
        <w:t>4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</w:t>
      </w:r>
      <w:r w:rsidR="009574DE" w:rsidRPr="009574DE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9574DE" w:rsidRPr="009574D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201</w:t>
      </w:r>
      <w:r w:rsidR="00B46E46">
        <w:rPr>
          <w:rFonts w:ascii="Times New Roman" w:hAnsi="Times New Roman" w:cs="Times New Roman"/>
          <w:b/>
          <w:sz w:val="24"/>
          <w:szCs w:val="24"/>
        </w:rPr>
        <w:t>8</w:t>
      </w:r>
      <w:r w:rsidR="009574DE" w:rsidRPr="00441D43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71295B">
        <w:rPr>
          <w:rFonts w:ascii="Times New Roman" w:hAnsi="Times New Roman" w:cs="Times New Roman"/>
          <w:sz w:val="24"/>
          <w:szCs w:val="24"/>
        </w:rPr>
        <w:t xml:space="preserve">dnia </w:t>
      </w:r>
      <w:r w:rsidR="00B46E46" w:rsidRPr="0071295B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AB70F4" w:rsidRPr="0071295B">
        <w:rPr>
          <w:rFonts w:ascii="Times New Roman" w:hAnsi="Times New Roman" w:cs="Times New Roman"/>
          <w:sz w:val="24"/>
          <w:szCs w:val="24"/>
        </w:rPr>
        <w:t>.</w:t>
      </w:r>
      <w:r w:rsidR="00B46E46" w:rsidRPr="0071295B">
        <w:rPr>
          <w:rFonts w:ascii="Times New Roman" w:hAnsi="Times New Roman" w:cs="Times New Roman"/>
          <w:sz w:val="24"/>
          <w:szCs w:val="24"/>
        </w:rPr>
        <w:t>03</w:t>
      </w:r>
      <w:r w:rsidR="00AB70F4" w:rsidRPr="0071295B">
        <w:rPr>
          <w:rFonts w:ascii="Times New Roman" w:hAnsi="Times New Roman" w:cs="Times New Roman"/>
          <w:sz w:val="24"/>
          <w:szCs w:val="24"/>
        </w:rPr>
        <w:t>.201</w:t>
      </w:r>
      <w:r w:rsidR="00B46E46" w:rsidRPr="0071295B">
        <w:rPr>
          <w:rFonts w:ascii="Times New Roman" w:hAnsi="Times New Roman" w:cs="Times New Roman"/>
          <w:sz w:val="24"/>
          <w:szCs w:val="24"/>
        </w:rPr>
        <w:t>8</w:t>
      </w:r>
      <w:r w:rsidR="00133CA7" w:rsidRPr="00EE32DF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Pr="00EE32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55337E8A" w:rsidR="00C32960" w:rsidRPr="00A9652E" w:rsidRDefault="0089467C" w:rsidP="0089467C">
      <w:pPr>
        <w:pStyle w:val="Nagwek3"/>
        <w:keepNext w:val="0"/>
        <w:widowControl w:val="0"/>
        <w:numPr>
          <w:ilvl w:val="0"/>
          <w:numId w:val="0"/>
        </w:numPr>
        <w:spacing w:before="0" w:after="0" w:line="276" w:lineRule="auto"/>
        <w:ind w:left="720" w:hanging="720"/>
        <w:jc w:val="both"/>
        <w:rPr>
          <w:b/>
          <w:szCs w:val="24"/>
        </w:rPr>
      </w:pPr>
      <w:r>
        <w:rPr>
          <w:b/>
          <w:szCs w:val="24"/>
          <w:u w:val="single"/>
        </w:rPr>
        <w:t>L</w:t>
      </w:r>
      <w:r w:rsidRPr="009F053E">
        <w:rPr>
          <w:b/>
          <w:szCs w:val="24"/>
          <w:u w:val="single"/>
        </w:rPr>
        <w:t>aboratoryjne usługi badawcze</w:t>
      </w:r>
      <w:r>
        <w:rPr>
          <w:szCs w:val="24"/>
        </w:rPr>
        <w:t xml:space="preserve"> </w:t>
      </w:r>
      <w:r w:rsidR="00766C98" w:rsidRPr="00766C98">
        <w:rPr>
          <w:szCs w:val="24"/>
        </w:rPr>
        <w:t>– dalej jako „</w:t>
      </w:r>
      <w:r w:rsidR="00502F54">
        <w:rPr>
          <w:b/>
          <w:i/>
          <w:szCs w:val="24"/>
        </w:rPr>
        <w:t>Zapytanie</w:t>
      </w:r>
      <w:r w:rsidR="00766C98" w:rsidRPr="00766C98">
        <w:rPr>
          <w:b/>
          <w:i/>
          <w:szCs w:val="24"/>
        </w:rPr>
        <w:t xml:space="preserve"> ofertowe</w:t>
      </w:r>
      <w:r w:rsidR="00766C98" w:rsidRPr="00766C98">
        <w:rPr>
          <w:szCs w:val="24"/>
        </w:rPr>
        <w:t>”</w:t>
      </w:r>
      <w:r w:rsidR="00C32960" w:rsidRPr="00A9652E">
        <w:rPr>
          <w:b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013CD22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. PARAMETRY OFEROWANE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3615"/>
        <w:gridCol w:w="3101"/>
      </w:tblGrid>
      <w:tr w:rsidR="0089467C" w:rsidRPr="00A707DD" w14:paraId="56BAD53D" w14:textId="77777777" w:rsidTr="000A2A99">
        <w:trPr>
          <w:trHeight w:val="1650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66A2FC14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</w:t>
            </w:r>
          </w:p>
          <w:p w14:paraId="15AD681B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izy</w:t>
            </w:r>
          </w:p>
        </w:tc>
        <w:tc>
          <w:tcPr>
            <w:tcW w:w="1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387F894F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analizowanych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różników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0FC369B4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godnie z normą</w:t>
            </w:r>
          </w:p>
        </w:tc>
      </w:tr>
      <w:tr w:rsidR="0089467C" w:rsidRPr="00BF2A05" w14:paraId="3E4FD28C" w14:textId="77777777" w:rsidTr="000A2A99">
        <w:trPr>
          <w:trHeight w:val="330"/>
        </w:trPr>
        <w:tc>
          <w:tcPr>
            <w:tcW w:w="1355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8935D80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76D743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bakterii tlenowych,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mezofilnych</w:t>
            </w:r>
            <w:proofErr w:type="spellEnd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CDE0F" w14:textId="27414CD3" w:rsidR="0089467C" w:rsidRPr="00BF2A05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F2A0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N-EN ISO 4833-2:2013-12</w:t>
            </w:r>
            <w:r w:rsidR="00BF2A05" w:rsidRPr="00BF2A0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r w:rsidR="00BF2A05" w:rsidRPr="00BF2A05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n-US"/>
              </w:rPr>
              <w:t>PN-EN ISO 4833-1:2013-12</w:t>
            </w:r>
          </w:p>
        </w:tc>
      </w:tr>
      <w:tr w:rsidR="0089467C" w:rsidRPr="00A707DD" w14:paraId="3B1E75F2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D0A52" w14:textId="77777777" w:rsidR="0089467C" w:rsidRPr="00BF2A05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91ADE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 b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akterie z grupy Coli</w:t>
            </w:r>
          </w:p>
        </w:tc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84C28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4832:2007</w:t>
            </w:r>
          </w:p>
        </w:tc>
      </w:tr>
      <w:tr w:rsidR="0089467C" w:rsidRPr="004456E3" w14:paraId="4C31232E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9F9AEF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078A6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496FC" w14:textId="58B50D71" w:rsidR="0089467C" w:rsidRPr="007C5968" w:rsidRDefault="0089467C" w:rsidP="007C596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C596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N-ISO 21528-2:2005</w:t>
            </w:r>
          </w:p>
        </w:tc>
      </w:tr>
      <w:tr w:rsidR="0089467C" w:rsidRPr="00A707DD" w14:paraId="2DA7FDE6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1F6931" w14:textId="77777777" w:rsidR="0089467C" w:rsidRPr="007C5968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13293C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pleśni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1B19F" w14:textId="30FB99D8" w:rsidR="0089467C" w:rsidRPr="00A707DD" w:rsidRDefault="000A2A99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76F1">
              <w:rPr>
                <w:rFonts w:ascii="Calibri" w:eastAsia="Times New Roman" w:hAnsi="Calibri" w:cs="Calibri"/>
                <w:sz w:val="24"/>
                <w:szCs w:val="24"/>
              </w:rPr>
              <w:t>PN-ISO 21527-1:2009</w:t>
            </w:r>
          </w:p>
        </w:tc>
      </w:tr>
      <w:tr w:rsidR="0089467C" w:rsidRPr="00A707DD" w14:paraId="3030E0A9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C431EE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BC34FB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drożdży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93987" w14:textId="3F49C464" w:rsidR="0089467C" w:rsidRPr="00A707DD" w:rsidRDefault="000A2A99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76F1">
              <w:rPr>
                <w:rFonts w:ascii="Calibri" w:eastAsia="Times New Roman" w:hAnsi="Calibri" w:cs="Calibri"/>
                <w:sz w:val="24"/>
                <w:szCs w:val="24"/>
              </w:rPr>
              <w:t>PN-ISO 21527-1:2009</w:t>
            </w:r>
          </w:p>
        </w:tc>
      </w:tr>
      <w:tr w:rsidR="0089467C" w:rsidRPr="00A707DD" w14:paraId="55A2CE61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278D75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6AA815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becność Salmonell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pp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FAA8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579-1:2017-04</w:t>
            </w:r>
          </w:p>
        </w:tc>
      </w:tr>
      <w:tr w:rsidR="0089467C" w:rsidRPr="009B76F1" w14:paraId="62F34E18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D446CA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C8E46" w14:textId="0C0010C4" w:rsidR="0089467C" w:rsidRPr="002151BF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 xml:space="preserve">Liczba </w:t>
            </w:r>
            <w:proofErr w:type="spellStart"/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>Listerii</w:t>
            </w:r>
            <w:proofErr w:type="spellEnd"/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>monocytogenes</w:t>
            </w:r>
            <w:proofErr w:type="spellEnd"/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2A9F" w14:textId="77777777" w:rsidR="002151BF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B76F1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N-EN ISO 11290-</w:t>
            </w:r>
            <w:r w:rsidR="009B76F1" w:rsidRPr="009B76F1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:2000+A1:2005+Ap</w:t>
            </w:r>
            <w:r w:rsidR="009B76F1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2151BF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2006+</w:t>
            </w:r>
          </w:p>
          <w:p w14:paraId="21DAD392" w14:textId="5847A8F2" w:rsidR="0089467C" w:rsidRPr="009B76F1" w:rsidRDefault="002151BF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p2 2007</w:t>
            </w:r>
          </w:p>
        </w:tc>
      </w:tr>
      <w:tr w:rsidR="0089467C" w:rsidRPr="00BF2A05" w14:paraId="442AA4F9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E88E" w14:textId="77777777" w:rsidR="0089467C" w:rsidRPr="009B76F1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715066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czba gronkowców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koagulaz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-dodatnich (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phylococc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ure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 innych gatunków)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3777" w14:textId="5C76D8B1" w:rsidR="0089467C" w:rsidRPr="00BF2A05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F2A0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N-EN</w:t>
            </w:r>
            <w:r w:rsidR="002151BF" w:rsidRPr="00BF2A0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Pr="00BF2A0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SO 6888-1:2001+A1:2004</w:t>
            </w:r>
            <w:r w:rsidR="00BF2A05" w:rsidRPr="00BF2A0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r w:rsidR="00BF2A05" w:rsidRPr="00BF2A05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n-US"/>
              </w:rPr>
              <w:t>PN-EN ISO 6888-2:2001+A1:2004</w:t>
            </w:r>
          </w:p>
        </w:tc>
      </w:tr>
      <w:tr w:rsidR="000A2A99" w:rsidRPr="00A707DD" w14:paraId="772D0AE9" w14:textId="77777777" w:rsidTr="000A2A99">
        <w:trPr>
          <w:trHeight w:val="330"/>
        </w:trPr>
        <w:tc>
          <w:tcPr>
            <w:tcW w:w="1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8323" w14:textId="798FD9E9" w:rsidR="000A2A99" w:rsidRPr="002151BF" w:rsidRDefault="000A2A99" w:rsidP="007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 xml:space="preserve">Mikrobiologia: 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969316" w14:textId="332198E0" w:rsidR="000A2A99" w:rsidRPr="002151BF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51B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czba </w:t>
            </w:r>
            <w:proofErr w:type="spellStart"/>
            <w:r w:rsidRPr="002151B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zofilnych</w:t>
            </w:r>
            <w:proofErr w:type="spellEnd"/>
            <w:r w:rsidRPr="002151B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bakterii fermentacji mlekowej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55D67" w14:textId="2AF2A9F6" w:rsidR="000A2A99" w:rsidRPr="002151BF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2151BF">
              <w:rPr>
                <w:rFonts w:ascii="Arial" w:hAnsi="Arial" w:cs="Arial"/>
                <w:bCs/>
                <w:color w:val="auto"/>
                <w:szCs w:val="20"/>
              </w:rPr>
              <w:t>PN-ISO 15214:2002</w:t>
            </w:r>
          </w:p>
        </w:tc>
      </w:tr>
      <w:tr w:rsidR="000A2A99" w:rsidRPr="00A707DD" w14:paraId="2A1D304E" w14:textId="77777777" w:rsidTr="000A2A99">
        <w:trPr>
          <w:trHeight w:val="330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7CF02" w14:textId="77777777" w:rsidR="000A2A99" w:rsidRPr="00A707DD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ocena organoleptyczna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9D3E7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tan opakowań jednostkowych, zapach, smak, konsystencja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1502A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N-A-82107:1996 </w:t>
            </w:r>
          </w:p>
        </w:tc>
      </w:tr>
      <w:tr w:rsidR="000A2A99" w:rsidRPr="00A707DD" w14:paraId="21F3DF7F" w14:textId="77777777" w:rsidTr="000A2A99">
        <w:trPr>
          <w:trHeight w:val="330"/>
        </w:trPr>
        <w:tc>
          <w:tcPr>
            <w:tcW w:w="13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2DA08" w14:textId="77777777" w:rsidR="000A2A99" w:rsidRPr="00A707DD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odżywcza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03398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energetyczna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1C01D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0A2A99" w14:paraId="152D9B89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1CCF7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B0D5F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ęglowodany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C5535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0A2A99" w:rsidRPr="002151BF" w14:paraId="610189BE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4A2FA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CF9E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uma nasyconych kwasów tłuszczowych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1B43" w14:textId="22AEB4FD" w:rsidR="000A2A99" w:rsidRPr="002151BF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51BF">
              <w:rPr>
                <w:rFonts w:ascii="Calibri" w:eastAsia="Times New Roman" w:hAnsi="Calibri" w:cs="Calibri"/>
                <w:sz w:val="24"/>
                <w:szCs w:val="24"/>
              </w:rPr>
              <w:t>PN-EN ISO 12966-1: 2015-01</w:t>
            </w:r>
            <w:r w:rsidR="002151BF" w:rsidRPr="002151BF">
              <w:rPr>
                <w:rFonts w:ascii="Calibri" w:eastAsia="Times New Roman" w:hAnsi="Calibri" w:cs="Calibri"/>
                <w:sz w:val="24"/>
                <w:szCs w:val="24"/>
              </w:rPr>
              <w:t>; PN-EN ISO 12966-2:2011 z wyłącz</w:t>
            </w:r>
            <w:r w:rsidR="002151BF">
              <w:rPr>
                <w:rFonts w:ascii="Calibri" w:eastAsia="Times New Roman" w:hAnsi="Calibri" w:cs="Calibri"/>
                <w:sz w:val="24"/>
                <w:szCs w:val="24"/>
              </w:rPr>
              <w:t>eniem pkt 4.3 i 4.5</w:t>
            </w:r>
          </w:p>
        </w:tc>
      </w:tr>
      <w:tr w:rsidR="000A2A99" w14:paraId="7D1DDE32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4E7" w14:textId="77777777" w:rsidR="000A2A99" w:rsidRPr="002151BF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AA7475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łonnik pokarmowy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26B5E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OAC 991.43: 1994</w:t>
            </w:r>
          </w:p>
        </w:tc>
      </w:tr>
      <w:tr w:rsidR="000A2A99" w14:paraId="5D962954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21753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A5D265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iałko (N*6,25)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627EB" w14:textId="608847BC" w:rsidR="000A2A99" w:rsidRDefault="002151BF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znaczenie azotu metodą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Kjeldahla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 przeliczenia na białko za pomocą współczynnika 6,25</w:t>
            </w:r>
          </w:p>
        </w:tc>
      </w:tr>
      <w:tr w:rsidR="000A2A99" w14:paraId="33B37EA6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C55E1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3774D4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ukry ogółem po inwersji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DCCEE" w14:textId="77777777" w:rsidR="00BF2A05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;</w:t>
            </w:r>
            <w:r w:rsidR="00BF2A0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25A12FCC" w14:textId="50EAC8FF" w:rsidR="000A2A99" w:rsidRDefault="00BF2A05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GoBack"/>
            <w:bookmarkEnd w:id="0"/>
            <w:r w:rsidRPr="00BF2A05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AOAC 982.14 1983</w:t>
            </w:r>
          </w:p>
        </w:tc>
      </w:tr>
      <w:tr w:rsidR="000A2A99" w14:paraId="6653E457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8278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AFF91B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piół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44D8A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  <w:p w14:paraId="134F5A9D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SO 936:2000</w:t>
            </w:r>
          </w:p>
        </w:tc>
      </w:tr>
      <w:tr w:rsidR="000A2A99" w14:paraId="3665676D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BDD5C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17E0A6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oda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20C0F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</w:tc>
      </w:tr>
      <w:tr w:rsidR="000A2A99" w14:paraId="6BD188F8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DA17A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68C034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łuszcz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E32D9" w14:textId="30A8971D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</w:tc>
      </w:tr>
      <w:tr w:rsidR="000A2A99" w14:paraId="76F24860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7FA3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AD7FA2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l (Nax2,5)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64783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0A2A99" w14:paraId="378BF03F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F7845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5D065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d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8B104" w14:textId="13B81CAE" w:rsidR="000A2A99" w:rsidRDefault="002151BF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etodami akredytowanymi przez PCA i standardowo stosowanymi</w:t>
            </w:r>
          </w:p>
        </w:tc>
      </w:tr>
    </w:tbl>
    <w:p w14:paraId="580477A8" w14:textId="77777777" w:rsidR="00BE5B74" w:rsidRDefault="00BE5B74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E8C7C3A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E8680A8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90280BA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77B9C91" w14:textId="4AAFDED5" w:rsidR="00C32960" w:rsidRPr="00A9652E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42"/>
        <w:gridCol w:w="1842"/>
        <w:gridCol w:w="6"/>
        <w:gridCol w:w="1838"/>
        <w:gridCol w:w="1843"/>
        <w:gridCol w:w="1847"/>
      </w:tblGrid>
      <w:tr w:rsidR="00AF1E79" w14:paraId="0A54B016" w14:textId="77777777" w:rsidTr="006C7752">
        <w:trPr>
          <w:trHeight w:val="794"/>
        </w:trPr>
        <w:tc>
          <w:tcPr>
            <w:tcW w:w="1842" w:type="dxa"/>
          </w:tcPr>
          <w:p w14:paraId="15484FFD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842" w:type="dxa"/>
            <w:gridSpan w:val="2"/>
          </w:tcPr>
          <w:p w14:paraId="088C9BA6" w14:textId="666B1F59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56693E94" w:rsidR="006C7752" w:rsidRPr="00AF1E79" w:rsidRDefault="00AF1E79" w:rsidP="006C7752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</w:tr>
      <w:tr w:rsidR="00887700" w14:paraId="3C63615D" w14:textId="77777777" w:rsidTr="00AF1E79"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695415BB" w14:textId="77777777" w:rsidTr="00AF1E79">
        <w:tc>
          <w:tcPr>
            <w:tcW w:w="1842" w:type="dxa"/>
          </w:tcPr>
          <w:p w14:paraId="6DF3FA8E" w14:textId="2F053EB9" w:rsidR="00AF1E79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3E00D2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64621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2C6B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65D6E1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7D" w14:paraId="5D45BC31" w14:textId="77777777" w:rsidTr="00AF1E79">
        <w:tc>
          <w:tcPr>
            <w:tcW w:w="1842" w:type="dxa"/>
          </w:tcPr>
          <w:p w14:paraId="399D4E18" w14:textId="0B7B76B9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842" w:type="dxa"/>
          </w:tcPr>
          <w:p w14:paraId="62C9AEEE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E48D3D9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4218B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B7B920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AF1E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1A86522E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  <w:r w:rsidR="007B5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7DFBC292" w14:textId="4190ADDF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53C7F209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C0789" w14:textId="77777777" w:rsidR="00C32960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B6051" w14:textId="77777777" w:rsidR="007B587D" w:rsidRPr="00A9652E" w:rsidRDefault="007B587D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77777777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łkowity oferowany koszt realizacji zamówienia (brutto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  <w:r w:rsidR="00C875F7">
        <w:rPr>
          <w:rFonts w:ascii="Times New Roman" w:hAnsi="Times New Roman" w:cs="Times New Roman"/>
          <w:b/>
          <w:sz w:val="24"/>
          <w:szCs w:val="24"/>
        </w:rPr>
        <w:t>.</w:t>
      </w:r>
    </w:p>
    <w:p w14:paraId="1BFFB351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057AC059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54E9ACA6" w14:textId="290EF14B" w:rsidR="00064859" w:rsidRPr="00EE32DF" w:rsidRDefault="00064859" w:rsidP="00064859">
      <w:pPr>
        <w:tabs>
          <w:tab w:val="left" w:pos="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32DF">
        <w:rPr>
          <w:rFonts w:ascii="Times New Roman" w:hAnsi="Times New Roman" w:cs="Times New Roman"/>
          <w:b/>
          <w:color w:val="auto"/>
          <w:sz w:val="24"/>
          <w:szCs w:val="24"/>
        </w:rPr>
        <w:t>Maksymalny termin realizacji poszczególnych zamówień złożonych przez Zamawiającego wynosi …….. dni do dnia złożenia zamówienia (termin ten nie może być dłuższy niż wskazany w punkcie 7.2 Zapytania ofertowego).</w:t>
      </w:r>
    </w:p>
    <w:p w14:paraId="304B5431" w14:textId="77777777" w:rsidR="00064859" w:rsidRPr="00A9652E" w:rsidRDefault="00064859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EF282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I. OŚWIADCZENIA</w:t>
      </w:r>
    </w:p>
    <w:p w14:paraId="5131BD4B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D1122E" w14:textId="77777777" w:rsidR="00A83E2D" w:rsidRPr="00A83E2D" w:rsidRDefault="00A83E2D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iż:</w:t>
      </w:r>
    </w:p>
    <w:p w14:paraId="61B330DF" w14:textId="77777777" w:rsidR="00435498" w:rsidRDefault="00435498" w:rsidP="00435498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3266C3C3" w14:textId="77777777" w:rsidR="001B141A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iniejszy formularz ofertowy stanowi integralną część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1B141A" w:rsidRPr="00A9652E">
        <w:rPr>
          <w:rFonts w:ascii="Times New Roman" w:hAnsi="Times New Roman" w:cs="Times New Roman"/>
          <w:sz w:val="24"/>
          <w:szCs w:val="24"/>
        </w:rPr>
        <w:t>apytani ofe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0E722" w14:textId="133E56F5" w:rsidR="00C32960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amówienie zostanie zrealizowane do </w:t>
      </w:r>
      <w:r w:rsidR="00AB70F4" w:rsidRPr="00EE32DF">
        <w:rPr>
          <w:rFonts w:ascii="Times New Roman" w:hAnsi="Times New Roman" w:cs="Times New Roman"/>
          <w:b/>
          <w:sz w:val="24"/>
          <w:szCs w:val="24"/>
        </w:rPr>
        <w:t>30.09.2021</w:t>
      </w:r>
      <w:r w:rsidR="00AB70F4">
        <w:rPr>
          <w:rFonts w:ascii="Times New Roman" w:hAnsi="Times New Roman" w:cs="Times New Roman"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>roku</w:t>
      </w:r>
      <w:r w:rsidR="007830C2">
        <w:rPr>
          <w:rFonts w:ascii="Times New Roman" w:hAnsi="Times New Roman" w:cs="Times New Roman"/>
          <w:sz w:val="24"/>
          <w:szCs w:val="24"/>
        </w:rPr>
        <w:t xml:space="preserve"> zgodnie z harmonogramem dostaw Załącznik nr 2</w:t>
      </w:r>
      <w:r w:rsidR="006C7752">
        <w:rPr>
          <w:rFonts w:ascii="Times New Roman" w:hAnsi="Times New Roman" w:cs="Times New Roman"/>
          <w:sz w:val="24"/>
          <w:szCs w:val="24"/>
        </w:rPr>
        <w:t>;</w:t>
      </w:r>
    </w:p>
    <w:p w14:paraId="67796C35" w14:textId="77777777" w:rsidR="00C32960" w:rsidRPr="006819E9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28181814" w:rsidR="00766C98" w:rsidRPr="00AB70F4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cenie ofert zostały uwzględnione wszystkie koszty związane z realizacją zamówienia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w szczególności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 pobrania prób i transportu prób do laboratorium, koszt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przeprowadzenia badań i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dostarczenia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sprawozdań (Dokumentacji badawczej)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do zakładu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produkcyjnego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U Jędru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sia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sp. z o.o.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>Morawica 306, 32-060 Liszki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0EB7D36" w14:textId="4119A6E6" w:rsidR="00502F54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6C7752">
        <w:rPr>
          <w:rFonts w:ascii="Times New Roman" w:hAnsi="Times New Roman" w:cs="Times New Roman"/>
          <w:sz w:val="24"/>
          <w:szCs w:val="24"/>
        </w:rPr>
        <w:t>apytania ofertowego;</w:t>
      </w:r>
    </w:p>
    <w:p w14:paraId="652F3045" w14:textId="4EA78C62" w:rsidR="00C32960" w:rsidRPr="00A9652E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960" w:rsidRPr="00A9652E">
        <w:rPr>
          <w:rFonts w:ascii="Times New Roman" w:hAnsi="Times New Roman" w:cs="Times New Roman"/>
          <w:sz w:val="24"/>
          <w:szCs w:val="24"/>
        </w:rPr>
        <w:t>kładając ofertę akceptuje</w:t>
      </w:r>
      <w:r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postanowienia i wymagania </w:t>
      </w:r>
      <w:r w:rsidR="006C7752">
        <w:rPr>
          <w:rFonts w:ascii="Times New Roman" w:hAnsi="Times New Roman" w:cs="Times New Roman"/>
          <w:sz w:val="24"/>
          <w:szCs w:val="24"/>
        </w:rPr>
        <w:t>postawione Zapytaniem ofertowym;</w:t>
      </w:r>
    </w:p>
    <w:p w14:paraId="5E5BB4FC" w14:textId="38E843A6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opisem przedmiotu zamówienia </w:t>
      </w:r>
      <w:r w:rsidR="006C7752">
        <w:rPr>
          <w:rFonts w:ascii="Times New Roman" w:hAnsi="Times New Roman" w:cs="Times New Roman"/>
          <w:sz w:val="24"/>
          <w:szCs w:val="24"/>
        </w:rPr>
        <w:t>i nie wnosi do niego zastrzeżeń;</w:t>
      </w:r>
    </w:p>
    <w:p w14:paraId="7F3B1EC1" w14:textId="130DA31B" w:rsidR="001B141A" w:rsidRPr="00A9652E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jest w stanie zrealizować zamówienie zgodnie</w:t>
      </w:r>
      <w:r w:rsidR="006C7752">
        <w:rPr>
          <w:rFonts w:ascii="Times New Roman" w:hAnsi="Times New Roman" w:cs="Times New Roman"/>
          <w:sz w:val="24"/>
          <w:szCs w:val="24"/>
        </w:rPr>
        <w:t xml:space="preserve"> z opisem przedmiotu zamówienia;</w:t>
      </w:r>
    </w:p>
    <w:p w14:paraId="1A17D1F2" w14:textId="3D919818" w:rsidR="00C32960" w:rsidRP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lastRenderedPageBreak/>
        <w:t xml:space="preserve">w przypadku wyboru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9652E">
        <w:rPr>
          <w:rFonts w:ascii="Times New Roman" w:hAnsi="Times New Roman" w:cs="Times New Roman"/>
          <w:sz w:val="24"/>
          <w:szCs w:val="24"/>
        </w:rPr>
        <w:t xml:space="preserve"> oferty za najkorzystniejs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w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pytani</w:t>
      </w:r>
      <w:r w:rsidR="001B141A" w:rsidRPr="00A9652E">
        <w:rPr>
          <w:rFonts w:ascii="Times New Roman" w:hAnsi="Times New Roman" w:cs="Times New Roman"/>
          <w:sz w:val="24"/>
          <w:szCs w:val="24"/>
        </w:rPr>
        <w:t>u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ofertowym, w terminie i miejsc</w:t>
      </w:r>
      <w:r w:rsidR="006C7752">
        <w:rPr>
          <w:rFonts w:ascii="Times New Roman" w:hAnsi="Times New Roman" w:cs="Times New Roman"/>
          <w:sz w:val="24"/>
          <w:szCs w:val="24"/>
        </w:rPr>
        <w:t>u wskazanym przez Zamawiającego;</w:t>
      </w:r>
    </w:p>
    <w:p w14:paraId="1EDDDFE5" w14:textId="2CF3778E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A9652E">
        <w:rPr>
          <w:rFonts w:ascii="Times New Roman" w:hAnsi="Times New Roman" w:cs="Times New Roman"/>
          <w:sz w:val="24"/>
          <w:szCs w:val="24"/>
        </w:rPr>
        <w:t>niniejszej o</w:t>
      </w:r>
      <w:r w:rsidR="006C7752">
        <w:rPr>
          <w:rFonts w:ascii="Times New Roman" w:hAnsi="Times New Roman" w:cs="Times New Roman"/>
          <w:sz w:val="24"/>
          <w:szCs w:val="24"/>
        </w:rPr>
        <w:t>fercie są aktualne i prawdziwe;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652E">
        <w:rPr>
          <w:rFonts w:ascii="Times New Roman" w:hAnsi="Times New Roman" w:cs="Times New Roman"/>
          <w:sz w:val="24"/>
          <w:szCs w:val="24"/>
        </w:rPr>
        <w:t xml:space="preserve">szelkie załączniki stanowią integralną część niniejszego formularza ofertowego. </w:t>
      </w:r>
    </w:p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0C822746" w14:textId="77777777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7D177" w14:textId="77777777" w:rsidR="007B587D" w:rsidRPr="00A9652E" w:rsidRDefault="007B587D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74B448" w14:textId="046BBFAA" w:rsidR="00C32960" w:rsidRPr="00A9652E" w:rsidRDefault="00C32960" w:rsidP="00C709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6F350333" w14:textId="77777777" w:rsidR="00F55CC8" w:rsidRDefault="00F55CC8">
      <w:pPr>
        <w:rPr>
          <w:rFonts w:ascii="Times New Roman" w:hAnsi="Times New Roman" w:cs="Times New Roman"/>
          <w:sz w:val="24"/>
          <w:szCs w:val="24"/>
        </w:rPr>
      </w:pPr>
    </w:p>
    <w:p w14:paraId="5FC89B95" w14:textId="77777777" w:rsidR="00A9652E" w:rsidRDefault="00A9652E">
      <w:pPr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28944E59" w14:textId="77777777" w:rsidR="00C709B6" w:rsidRPr="00AF1E79" w:rsidRDefault="00A9652E" w:rsidP="00C709B6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</w:p>
    <w:p w14:paraId="5C8E6B0C" w14:textId="77777777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</w:p>
    <w:sectPr w:rsidR="00A9652E" w:rsidRPr="00A9652E" w:rsidSect="00F55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493D" w14:textId="77777777" w:rsidR="00217421" w:rsidRDefault="00217421" w:rsidP="001B141A">
      <w:pPr>
        <w:spacing w:after="0" w:line="240" w:lineRule="auto"/>
      </w:pPr>
      <w:r>
        <w:separator/>
      </w:r>
    </w:p>
  </w:endnote>
  <w:endnote w:type="continuationSeparator" w:id="0">
    <w:p w14:paraId="55FF9E87" w14:textId="77777777" w:rsidR="00217421" w:rsidRDefault="00217421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C19AB" w14:textId="77777777" w:rsidR="00217421" w:rsidRDefault="00217421" w:rsidP="001B141A">
      <w:pPr>
        <w:spacing w:after="0" w:line="240" w:lineRule="auto"/>
      </w:pPr>
      <w:r>
        <w:separator/>
      </w:r>
    </w:p>
  </w:footnote>
  <w:footnote w:type="continuationSeparator" w:id="0">
    <w:p w14:paraId="73E1168E" w14:textId="77777777" w:rsidR="00217421" w:rsidRDefault="00217421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65B16A7"/>
    <w:multiLevelType w:val="hybridMultilevel"/>
    <w:tmpl w:val="5E5ED37A"/>
    <w:lvl w:ilvl="0" w:tplc="87E6E96E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75C66FDB"/>
    <w:multiLevelType w:val="multilevel"/>
    <w:tmpl w:val="8E78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1768"/>
    <w:rsid w:val="0005616B"/>
    <w:rsid w:val="00061233"/>
    <w:rsid w:val="00063A16"/>
    <w:rsid w:val="00064859"/>
    <w:rsid w:val="00085240"/>
    <w:rsid w:val="00086E17"/>
    <w:rsid w:val="000876A3"/>
    <w:rsid w:val="00091C06"/>
    <w:rsid w:val="00092496"/>
    <w:rsid w:val="0009675F"/>
    <w:rsid w:val="000A0F5E"/>
    <w:rsid w:val="000A2A99"/>
    <w:rsid w:val="000A3B98"/>
    <w:rsid w:val="000B5391"/>
    <w:rsid w:val="000B706F"/>
    <w:rsid w:val="000C00D0"/>
    <w:rsid w:val="000C1C9E"/>
    <w:rsid w:val="000D259B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3CA7"/>
    <w:rsid w:val="00134953"/>
    <w:rsid w:val="00142598"/>
    <w:rsid w:val="001465E7"/>
    <w:rsid w:val="00150DAF"/>
    <w:rsid w:val="00151FD0"/>
    <w:rsid w:val="00152541"/>
    <w:rsid w:val="00152F12"/>
    <w:rsid w:val="00154A17"/>
    <w:rsid w:val="00156270"/>
    <w:rsid w:val="00164658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6848"/>
    <w:rsid w:val="001C04B2"/>
    <w:rsid w:val="001C38F6"/>
    <w:rsid w:val="001C4983"/>
    <w:rsid w:val="001C7AC1"/>
    <w:rsid w:val="001D2437"/>
    <w:rsid w:val="001D35AD"/>
    <w:rsid w:val="001D6332"/>
    <w:rsid w:val="001E14DF"/>
    <w:rsid w:val="001E5DCD"/>
    <w:rsid w:val="001F629E"/>
    <w:rsid w:val="00202B71"/>
    <w:rsid w:val="00202DB5"/>
    <w:rsid w:val="002040B9"/>
    <w:rsid w:val="0020790B"/>
    <w:rsid w:val="00210C31"/>
    <w:rsid w:val="00212542"/>
    <w:rsid w:val="002151BF"/>
    <w:rsid w:val="002154EB"/>
    <w:rsid w:val="00216E52"/>
    <w:rsid w:val="00217421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A7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70435"/>
    <w:rsid w:val="0037296A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56E3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4F7943"/>
    <w:rsid w:val="00502F54"/>
    <w:rsid w:val="005049CB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80936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C14C4"/>
    <w:rsid w:val="005C1623"/>
    <w:rsid w:val="005D2516"/>
    <w:rsid w:val="005D2E2A"/>
    <w:rsid w:val="005E1777"/>
    <w:rsid w:val="005E299E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15F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C7752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222F"/>
    <w:rsid w:val="0071295B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22DC"/>
    <w:rsid w:val="00774D4A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87D"/>
    <w:rsid w:val="007B5AF3"/>
    <w:rsid w:val="007B5B67"/>
    <w:rsid w:val="007B7C4D"/>
    <w:rsid w:val="007C1D47"/>
    <w:rsid w:val="007C1DAA"/>
    <w:rsid w:val="007C2A0B"/>
    <w:rsid w:val="007C5968"/>
    <w:rsid w:val="007D1596"/>
    <w:rsid w:val="007D21E1"/>
    <w:rsid w:val="007D256D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700"/>
    <w:rsid w:val="00887DC5"/>
    <w:rsid w:val="0089467C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47EB"/>
    <w:rsid w:val="008D2A20"/>
    <w:rsid w:val="008D4E4A"/>
    <w:rsid w:val="008D5437"/>
    <w:rsid w:val="008E2911"/>
    <w:rsid w:val="008E617A"/>
    <w:rsid w:val="008E6CC3"/>
    <w:rsid w:val="008F0866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53BF"/>
    <w:rsid w:val="00936FE2"/>
    <w:rsid w:val="00940A77"/>
    <w:rsid w:val="00941168"/>
    <w:rsid w:val="009413B6"/>
    <w:rsid w:val="00943379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86491"/>
    <w:rsid w:val="009919EB"/>
    <w:rsid w:val="009A28D9"/>
    <w:rsid w:val="009A5930"/>
    <w:rsid w:val="009A5FF8"/>
    <w:rsid w:val="009A7FE2"/>
    <w:rsid w:val="009B2AF9"/>
    <w:rsid w:val="009B53A2"/>
    <w:rsid w:val="009B76F1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22372"/>
    <w:rsid w:val="00A2284C"/>
    <w:rsid w:val="00A27ADC"/>
    <w:rsid w:val="00A4598B"/>
    <w:rsid w:val="00A463F5"/>
    <w:rsid w:val="00A51536"/>
    <w:rsid w:val="00A5292E"/>
    <w:rsid w:val="00A53BFB"/>
    <w:rsid w:val="00A56DA6"/>
    <w:rsid w:val="00A57C37"/>
    <w:rsid w:val="00A62A65"/>
    <w:rsid w:val="00A63EED"/>
    <w:rsid w:val="00A66470"/>
    <w:rsid w:val="00A70868"/>
    <w:rsid w:val="00A772C6"/>
    <w:rsid w:val="00A779EA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6D4A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46E46"/>
    <w:rsid w:val="00B50E8B"/>
    <w:rsid w:val="00B543A5"/>
    <w:rsid w:val="00B55245"/>
    <w:rsid w:val="00B609E9"/>
    <w:rsid w:val="00B63203"/>
    <w:rsid w:val="00B64107"/>
    <w:rsid w:val="00B65519"/>
    <w:rsid w:val="00B65BBA"/>
    <w:rsid w:val="00B6621B"/>
    <w:rsid w:val="00B66A08"/>
    <w:rsid w:val="00B726CD"/>
    <w:rsid w:val="00B7525D"/>
    <w:rsid w:val="00B8547B"/>
    <w:rsid w:val="00B90328"/>
    <w:rsid w:val="00B9391B"/>
    <w:rsid w:val="00B94150"/>
    <w:rsid w:val="00BA498C"/>
    <w:rsid w:val="00BB26DB"/>
    <w:rsid w:val="00BC1BBC"/>
    <w:rsid w:val="00BC3227"/>
    <w:rsid w:val="00BC4A43"/>
    <w:rsid w:val="00BC661B"/>
    <w:rsid w:val="00BD1BC8"/>
    <w:rsid w:val="00BD5078"/>
    <w:rsid w:val="00BD6600"/>
    <w:rsid w:val="00BE3065"/>
    <w:rsid w:val="00BE5B74"/>
    <w:rsid w:val="00BF202F"/>
    <w:rsid w:val="00BF2A05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9614B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43DE"/>
    <w:rsid w:val="00CF584D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55ED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91CE2"/>
    <w:rsid w:val="00E933C5"/>
    <w:rsid w:val="00EA355A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E32DF"/>
    <w:rsid w:val="00EF2027"/>
    <w:rsid w:val="00EF4B96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2720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095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91E07914-76C3-4223-880F-8576B0E3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E643-4A28-4A98-B86C-3BD3478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12</cp:revision>
  <dcterms:created xsi:type="dcterms:W3CDTF">2017-12-07T12:49:00Z</dcterms:created>
  <dcterms:modified xsi:type="dcterms:W3CDTF">2018-04-12T07:14:00Z</dcterms:modified>
</cp:coreProperties>
</file>